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503E32" w:rsidP="009A244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ая коллегия высшего контроля по земельным спорам при президиуме ЦИК АССР НП, г. Покровск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503E32">
        <w:rPr>
          <w:rFonts w:ascii="Times New Roman" w:hAnsi="Times New Roman"/>
          <w:sz w:val="32"/>
          <w:szCs w:val="32"/>
          <w:u w:val="single"/>
        </w:rPr>
        <w:t>Р-773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503E32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27 - 1930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793"/>
        <w:gridCol w:w="1701"/>
        <w:gridCol w:w="992"/>
      </w:tblGrid>
      <w:tr w:rsidR="0013433B" w:rsidTr="009A2445">
        <w:tc>
          <w:tcPr>
            <w:tcW w:w="900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93" w:type="dxa"/>
          </w:tcPr>
          <w:p w:rsidR="0013433B" w:rsidRPr="006570DE" w:rsidRDefault="0013433B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13433B" w:rsidRPr="006570DE" w:rsidRDefault="0013433B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Протоколы, определения КВК Немреспублики и постановления</w:t>
            </w:r>
          </w:p>
        </w:tc>
        <w:tc>
          <w:tcPr>
            <w:tcW w:w="1701" w:type="dxa"/>
          </w:tcPr>
          <w:p w:rsid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21 ноября 1928 – </w:t>
            </w:r>
          </w:p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23 октября 1929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Ведомости о движении спорных земельных дел в КВК со всеми плановыми и отчетными материалами</w:t>
            </w:r>
          </w:p>
        </w:tc>
        <w:tc>
          <w:tcPr>
            <w:tcW w:w="1701" w:type="dxa"/>
          </w:tcPr>
          <w:p w:rsid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8 августа – </w:t>
            </w:r>
          </w:p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1 октября 1929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Инструктирование, ревизии и информирование КВК, ЦЗК и КЗК</w:t>
            </w:r>
          </w:p>
        </w:tc>
        <w:tc>
          <w:tcPr>
            <w:tcW w:w="1701" w:type="dxa"/>
          </w:tcPr>
          <w:p w:rsid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20 ноября 1929 – </w:t>
            </w:r>
          </w:p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7 сентября 1930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Выписка из решения особой коллегии высшего контроля президиума ВЦИК и переписка о ликвидации земельных комиссий в АССР НП</w:t>
            </w:r>
          </w:p>
        </w:tc>
        <w:tc>
          <w:tcPr>
            <w:tcW w:w="1701" w:type="dxa"/>
          </w:tcPr>
          <w:p w:rsid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3 ноября 1929 – </w:t>
            </w:r>
          </w:p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26 мая 1930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Ведомости о движении спорных земельных дел КВК и ЦЗК со всеми плановыми и отчетными материалами</w:t>
            </w:r>
          </w:p>
        </w:tc>
        <w:tc>
          <w:tcPr>
            <w:tcW w:w="1701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14 ноября – 14 ноября 1930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Определения коллегии высшего контроля по земельным делам</w:t>
            </w:r>
          </w:p>
        </w:tc>
        <w:tc>
          <w:tcPr>
            <w:tcW w:w="1701" w:type="dxa"/>
          </w:tcPr>
          <w:p w:rsid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24 октября 1929 – </w:t>
            </w:r>
          </w:p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27 июня 1930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03E32" w:rsidTr="009A2445">
        <w:tc>
          <w:tcPr>
            <w:tcW w:w="900" w:type="dxa"/>
          </w:tcPr>
          <w:p w:rsidR="00503E32" w:rsidRPr="000B60F5" w:rsidRDefault="00503E32" w:rsidP="000B60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93" w:type="dxa"/>
          </w:tcPr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Определение КВК НР и переписка с </w:t>
            </w:r>
            <w:proofErr w:type="spellStart"/>
            <w:r w:rsidRPr="00503E32">
              <w:rPr>
                <w:rFonts w:ascii="Times New Roman" w:hAnsi="Times New Roman"/>
                <w:sz w:val="28"/>
                <w:szCs w:val="28"/>
              </w:rPr>
              <w:t>Наркомземом</w:t>
            </w:r>
            <w:proofErr w:type="spellEnd"/>
            <w:r w:rsidRPr="00503E32">
              <w:rPr>
                <w:rFonts w:ascii="Times New Roman" w:hAnsi="Times New Roman"/>
                <w:sz w:val="28"/>
                <w:szCs w:val="28"/>
              </w:rPr>
              <w:t xml:space="preserve"> РСФСР</w:t>
            </w:r>
          </w:p>
        </w:tc>
        <w:tc>
          <w:tcPr>
            <w:tcW w:w="1701" w:type="dxa"/>
          </w:tcPr>
          <w:p w:rsid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 xml:space="preserve">25 июня 1927 – </w:t>
            </w:r>
          </w:p>
          <w:p w:rsidR="00503E32" w:rsidRPr="00503E32" w:rsidRDefault="00503E32" w:rsidP="00503E32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9 ноября 1928</w:t>
            </w:r>
          </w:p>
        </w:tc>
        <w:tc>
          <w:tcPr>
            <w:tcW w:w="992" w:type="dxa"/>
          </w:tcPr>
          <w:p w:rsidR="00503E32" w:rsidRPr="00503E32" w:rsidRDefault="00503E32" w:rsidP="00503E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E32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</w:tbl>
    <w:p w:rsidR="0013433B" w:rsidRPr="00CD0C35" w:rsidRDefault="0013433B" w:rsidP="00503E32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03E32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40784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B60F5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0AEF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E21E6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071"/>
    <w:rsid w:val="00453B3B"/>
    <w:rsid w:val="004546A4"/>
    <w:rsid w:val="00465658"/>
    <w:rsid w:val="004767A0"/>
    <w:rsid w:val="00484B14"/>
    <w:rsid w:val="004A160F"/>
    <w:rsid w:val="004D4DE9"/>
    <w:rsid w:val="004D75E5"/>
    <w:rsid w:val="004F16A2"/>
    <w:rsid w:val="00503E3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339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24A0C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29F3"/>
    <w:rsid w:val="00883B02"/>
    <w:rsid w:val="00886843"/>
    <w:rsid w:val="00891163"/>
    <w:rsid w:val="00891EE2"/>
    <w:rsid w:val="0089556F"/>
    <w:rsid w:val="008A0298"/>
    <w:rsid w:val="008A11A2"/>
    <w:rsid w:val="008B26AB"/>
    <w:rsid w:val="008C1604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A2445"/>
    <w:rsid w:val="009B00C7"/>
    <w:rsid w:val="009B0EED"/>
    <w:rsid w:val="009B2E56"/>
    <w:rsid w:val="009B55BC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06B1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C70F1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0580"/>
    <w:rsid w:val="00D236CA"/>
    <w:rsid w:val="00D24277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1E1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1535-F3E2-48ED-ADD9-BE16D70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7</cp:revision>
  <dcterms:created xsi:type="dcterms:W3CDTF">2015-12-16T06:27:00Z</dcterms:created>
  <dcterms:modified xsi:type="dcterms:W3CDTF">2021-06-24T06:47:00Z</dcterms:modified>
</cp:coreProperties>
</file>